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29" w:rsidRPr="006C7DA9" w:rsidRDefault="00843229" w:rsidP="00843229">
      <w:pPr>
        <w:pStyle w:val="Default"/>
        <w:jc w:val="center"/>
        <w:rPr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МІНІСТЕРСТВО ОСВІТИ І НАУКИ УКРАЇНИ</w:t>
      </w:r>
    </w:p>
    <w:p w:rsidR="00843229" w:rsidRPr="006C7DA9" w:rsidRDefault="00843229" w:rsidP="00843229">
      <w:pPr>
        <w:pStyle w:val="Default"/>
        <w:jc w:val="center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Національний університет “Львівська політехніка”</w:t>
      </w:r>
    </w:p>
    <w:p w:rsidR="00843229" w:rsidRPr="006C7DA9" w:rsidRDefault="00843229" w:rsidP="00843229">
      <w:pPr>
        <w:pStyle w:val="Default"/>
        <w:jc w:val="right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Інститут ІКНІ</w:t>
      </w:r>
    </w:p>
    <w:p w:rsidR="00843229" w:rsidRPr="006C7DA9" w:rsidRDefault="00843229" w:rsidP="00843229">
      <w:pPr>
        <w:pStyle w:val="Default"/>
        <w:jc w:val="right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Кафедра ПЗ</w:t>
      </w:r>
    </w:p>
    <w:p w:rsidR="00843229" w:rsidRDefault="00843229" w:rsidP="00843229">
      <w:pPr>
        <w:pStyle w:val="Default"/>
        <w:jc w:val="right"/>
        <w:rPr>
          <w:b/>
          <w:bCs/>
          <w:sz w:val="36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36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82725</wp:posOffset>
            </wp:positionV>
            <wp:extent cx="2209800" cy="2506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4" r="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tabs>
          <w:tab w:val="center" w:pos="4677"/>
          <w:tab w:val="left" w:pos="7905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ІТ</w:t>
      </w:r>
    </w:p>
    <w:p w:rsidR="00DA2365" w:rsidRPr="00D8742B" w:rsidRDefault="00BE3A47" w:rsidP="00DA2365">
      <w:pPr>
        <w:pStyle w:val="Default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До лабораторної роботи № </w:t>
      </w:r>
      <w:r w:rsidR="00D8742B">
        <w:rPr>
          <w:bCs/>
          <w:sz w:val="28"/>
          <w:szCs w:val="28"/>
          <w:lang w:val="en-US"/>
        </w:rPr>
        <w:t>6</w:t>
      </w:r>
    </w:p>
    <w:p w:rsidR="00843229" w:rsidRDefault="00843229" w:rsidP="00843229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дисципліни : “Вступ до інженерії програмного забезпечення ”</w:t>
      </w:r>
    </w:p>
    <w:p w:rsidR="00843229" w:rsidRDefault="00843229" w:rsidP="0084322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ектор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. </w:t>
      </w:r>
      <w:proofErr w:type="spellStart"/>
      <w:r>
        <w:rPr>
          <w:bCs/>
          <w:sz w:val="28"/>
          <w:szCs w:val="28"/>
          <w:lang w:val="uk-UA"/>
        </w:rPr>
        <w:t>викл</w:t>
      </w:r>
      <w:proofErr w:type="spellEnd"/>
      <w:r>
        <w:rPr>
          <w:bCs/>
          <w:sz w:val="28"/>
          <w:szCs w:val="28"/>
          <w:lang w:val="uk-UA"/>
        </w:rPr>
        <w:t>. каф. ПЗ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евус</w:t>
      </w:r>
      <w:proofErr w:type="spellEnd"/>
      <w:r>
        <w:rPr>
          <w:bCs/>
          <w:sz w:val="28"/>
          <w:szCs w:val="28"/>
          <w:lang w:val="uk-UA"/>
        </w:rPr>
        <w:t xml:space="preserve"> Є.В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. ПЗ-15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арущак</w:t>
      </w:r>
      <w:proofErr w:type="spellEnd"/>
      <w:r>
        <w:rPr>
          <w:bCs/>
          <w:sz w:val="28"/>
          <w:szCs w:val="28"/>
          <w:lang w:val="uk-UA"/>
        </w:rPr>
        <w:t xml:space="preserve"> А.С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йняв</w:t>
      </w:r>
      <w:r>
        <w:rPr>
          <w:bCs/>
          <w:sz w:val="28"/>
          <w:szCs w:val="28"/>
          <w:lang w:val="uk-UA"/>
        </w:rPr>
        <w:t>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ассист</w:t>
      </w:r>
      <w:proofErr w:type="spellEnd"/>
      <w:r>
        <w:rPr>
          <w:bCs/>
          <w:sz w:val="28"/>
          <w:szCs w:val="28"/>
          <w:lang w:val="uk-UA"/>
        </w:rPr>
        <w:t>. каф. ПЗ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Cамбір</w:t>
      </w:r>
      <w:proofErr w:type="spellEnd"/>
      <w:r>
        <w:rPr>
          <w:bCs/>
          <w:sz w:val="28"/>
          <w:szCs w:val="28"/>
          <w:lang w:val="uk-UA"/>
        </w:rPr>
        <w:t xml:space="preserve"> А. А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“  ” __________________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 _ _ _ _ _ _ _ _ _ _ _</w:t>
      </w:r>
    </w:p>
    <w:p w:rsidR="00843229" w:rsidRDefault="00843229" w:rsidP="00843229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ьвів-2022</w:t>
      </w:r>
    </w:p>
    <w:p w:rsidR="00843229" w:rsidRPr="00843229" w:rsidRDefault="00843229" w:rsidP="00843229">
      <w:pPr>
        <w:rPr>
          <w:lang w:val="ru-RU"/>
        </w:rPr>
      </w:pPr>
    </w:p>
    <w:p w:rsidR="00843229" w:rsidRPr="00D8742B" w:rsidRDefault="00843229" w:rsidP="0080081C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A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. </w:t>
      </w:r>
      <w:r w:rsidR="00D8742B" w:rsidRPr="00D8742B">
        <w:rPr>
          <w:rFonts w:ascii="Times New Roman" w:hAnsi="Times New Roman" w:cs="Times New Roman"/>
          <w:sz w:val="28"/>
          <w:szCs w:val="28"/>
          <w:lang w:val="uk-UA"/>
        </w:rPr>
        <w:t xml:space="preserve">Опис предметної області з використанням </w:t>
      </w:r>
      <w:r w:rsidR="00D8742B" w:rsidRPr="00D8742B">
        <w:rPr>
          <w:rFonts w:ascii="Times New Roman" w:hAnsi="Times New Roman" w:cs="Times New Roman"/>
          <w:sz w:val="28"/>
          <w:szCs w:val="28"/>
        </w:rPr>
        <w:t>UML</w:t>
      </w:r>
      <w:r w:rsidR="00D8742B" w:rsidRPr="00D874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229" w:rsidRPr="0027482F" w:rsidRDefault="00843229" w:rsidP="0080081C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482F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="00AD1F4E" w:rsidRPr="00274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742B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="00D874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742B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D874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742B">
        <w:rPr>
          <w:rFonts w:ascii="Times New Roman" w:hAnsi="Times New Roman" w:cs="Times New Roman"/>
          <w:sz w:val="28"/>
          <w:szCs w:val="28"/>
          <w:lang w:val="ru-RU"/>
        </w:rPr>
        <w:t>об'єктну</w:t>
      </w:r>
      <w:proofErr w:type="spellEnd"/>
      <w:r w:rsidR="00D8742B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="00D8742B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="00D874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742B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D874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229" w:rsidRPr="001E7E63" w:rsidRDefault="00843229" w:rsidP="0080081C">
      <w:pPr>
        <w:spacing w:beforeLines="40" w:before="96"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D8742B" w:rsidRPr="00F6764C" w:rsidRDefault="00D8742B" w:rsidP="00D8742B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F676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7E63" w:rsidRPr="00F6764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F6764C">
        <w:rPr>
          <w:rFonts w:ascii="Times New Roman" w:hAnsi="Times New Roman" w:cs="Times New Roman"/>
          <w:sz w:val="28"/>
          <w:szCs w:val="28"/>
          <w:lang w:val="uk-UA"/>
        </w:rPr>
        <w:t>Які завдання вирішує процес моделювання?</w:t>
      </w:r>
    </w:p>
    <w:p w:rsidR="001E7E63" w:rsidRPr="00F6764C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F6764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ою метою цього є спрощення </w:t>
      </w:r>
      <w:r w:rsidR="00D8742B" w:rsidRPr="00F6764C">
        <w:rPr>
          <w:rFonts w:ascii="Times New Roman" w:hAnsi="Times New Roman" w:cs="Times New Roman"/>
          <w:sz w:val="28"/>
          <w:szCs w:val="28"/>
          <w:lang w:val="uk-UA"/>
        </w:rPr>
        <w:t xml:space="preserve">етапу розробки – </w:t>
      </w:r>
      <w:r w:rsidRPr="00F6764C">
        <w:rPr>
          <w:rFonts w:ascii="Times New Roman" w:hAnsi="Times New Roman" w:cs="Times New Roman"/>
          <w:sz w:val="28"/>
          <w:szCs w:val="28"/>
          <w:lang w:val="uk-UA"/>
        </w:rPr>
        <w:t>розробникам не потрібно докладати багато зусиль, щоб зрозуміти, як взаємо</w:t>
      </w:r>
      <w:r w:rsidR="00D8742B" w:rsidRPr="00F6764C">
        <w:rPr>
          <w:rFonts w:ascii="Times New Roman" w:hAnsi="Times New Roman" w:cs="Times New Roman"/>
          <w:sz w:val="28"/>
          <w:szCs w:val="28"/>
          <w:lang w:val="uk-UA"/>
        </w:rPr>
        <w:t xml:space="preserve">діють між собою певні сутності з нуля, а вся необхідна інформація міститься на </w:t>
      </w:r>
      <w:proofErr w:type="spellStart"/>
      <w:r w:rsidR="00D8742B" w:rsidRPr="00F6764C">
        <w:rPr>
          <w:rFonts w:ascii="Times New Roman" w:hAnsi="Times New Roman" w:cs="Times New Roman"/>
          <w:sz w:val="28"/>
          <w:szCs w:val="28"/>
          <w:lang w:val="uk-UA"/>
        </w:rPr>
        <w:t>прецендентах</w:t>
      </w:r>
      <w:proofErr w:type="spellEnd"/>
      <w:r w:rsidR="00D8742B" w:rsidRPr="00F676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7E63" w:rsidRPr="00F6764C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</w:p>
    <w:p w:rsidR="00D8742B" w:rsidRPr="00F6764C" w:rsidRDefault="00D8742B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F6764C">
        <w:rPr>
          <w:rFonts w:ascii="Times New Roman" w:hAnsi="Times New Roman" w:cs="Times New Roman"/>
          <w:sz w:val="28"/>
          <w:szCs w:val="28"/>
          <w:lang w:val="uk-UA"/>
        </w:rPr>
        <w:t>3. Дайте визначення поняттям «клас», «абстрактний клас», «об'єкт», «предметна область»</w:t>
      </w:r>
    </w:p>
    <w:p w:rsidR="00D8742B" w:rsidRPr="00F6764C" w:rsidRDefault="00D8742B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F6764C">
        <w:rPr>
          <w:rFonts w:ascii="Times New Roman" w:hAnsi="Times New Roman" w:cs="Times New Roman"/>
          <w:sz w:val="28"/>
          <w:szCs w:val="28"/>
          <w:lang w:val="uk-UA"/>
        </w:rPr>
        <w:tab/>
        <w:t>Клас – основна конструкція ООП, шаблон, на основі якого можуть бути побудовані об'єкти.</w:t>
      </w:r>
    </w:p>
    <w:p w:rsidR="00D8742B" w:rsidRPr="00F6764C" w:rsidRDefault="00D8742B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F6764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бстрактний клас – клас, </w:t>
      </w:r>
      <w:proofErr w:type="spellStart"/>
      <w:r w:rsidRPr="00F6764C">
        <w:rPr>
          <w:rFonts w:ascii="Times New Roman" w:hAnsi="Times New Roman" w:cs="Times New Roman"/>
          <w:sz w:val="28"/>
          <w:szCs w:val="28"/>
          <w:lang w:val="uk-UA"/>
        </w:rPr>
        <w:t>екземлпяри</w:t>
      </w:r>
      <w:proofErr w:type="spellEnd"/>
      <w:r w:rsidRPr="00F6764C">
        <w:rPr>
          <w:rFonts w:ascii="Times New Roman" w:hAnsi="Times New Roman" w:cs="Times New Roman"/>
          <w:sz w:val="28"/>
          <w:szCs w:val="28"/>
          <w:lang w:val="uk-UA"/>
        </w:rPr>
        <w:t xml:space="preserve"> якого неможливо створити, проте функціонал цього класу може бути розширений іншими, що від нього </w:t>
      </w:r>
      <w:proofErr w:type="spellStart"/>
      <w:r w:rsidRPr="00F6764C">
        <w:rPr>
          <w:rFonts w:ascii="Times New Roman" w:hAnsi="Times New Roman" w:cs="Times New Roman"/>
          <w:sz w:val="28"/>
          <w:szCs w:val="28"/>
          <w:lang w:val="uk-UA"/>
        </w:rPr>
        <w:t>наслідуються</w:t>
      </w:r>
      <w:proofErr w:type="spellEnd"/>
      <w:r w:rsidRPr="00F676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42B" w:rsidRPr="00F6764C" w:rsidRDefault="00D8742B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F6764C">
        <w:rPr>
          <w:rFonts w:ascii="Times New Roman" w:hAnsi="Times New Roman" w:cs="Times New Roman"/>
          <w:sz w:val="28"/>
          <w:szCs w:val="28"/>
          <w:lang w:val="uk-UA"/>
        </w:rPr>
        <w:tab/>
        <w:t>Об'єкт – представник класу, що має свій унікальний набір атрибутів і може виконувати дії у межах, дозволених класом.</w:t>
      </w:r>
    </w:p>
    <w:p w:rsidR="00D8742B" w:rsidRPr="00F6764C" w:rsidRDefault="00D8742B" w:rsidP="00F6764C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F6764C">
        <w:rPr>
          <w:rFonts w:ascii="Times New Roman" w:hAnsi="Times New Roman" w:cs="Times New Roman"/>
          <w:sz w:val="28"/>
          <w:szCs w:val="28"/>
          <w:lang w:val="uk-UA"/>
        </w:rPr>
        <w:tab/>
        <w:t>Предметна область – контекст в якому розробляється інформаційна система, частинка реального світу.</w:t>
      </w:r>
    </w:p>
    <w:p w:rsidR="00F6764C" w:rsidRPr="00F6764C" w:rsidRDefault="00F6764C" w:rsidP="00F6764C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</w:p>
    <w:p w:rsidR="00D8742B" w:rsidRPr="00F6764C" w:rsidRDefault="00D8742B" w:rsidP="00D8742B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F6764C">
        <w:rPr>
          <w:rFonts w:ascii="Times New Roman" w:hAnsi="Times New Roman" w:cs="Times New Roman"/>
          <w:sz w:val="28"/>
          <w:szCs w:val="28"/>
          <w:lang w:val="uk-UA"/>
        </w:rPr>
        <w:t>7. Яке основне призначення UML?</w:t>
      </w:r>
    </w:p>
    <w:p w:rsidR="001E7E63" w:rsidRPr="00F6764C" w:rsidRDefault="00D8742B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F6764C">
        <w:rPr>
          <w:rFonts w:ascii="Times New Roman" w:hAnsi="Times New Roman" w:cs="Times New Roman"/>
          <w:sz w:val="28"/>
          <w:szCs w:val="28"/>
          <w:lang w:val="uk-UA"/>
        </w:rPr>
        <w:tab/>
        <w:t>Зображати певні концепції у зрозумілій великому колу людей формі.</w:t>
      </w:r>
    </w:p>
    <w:p w:rsidR="001E7E63" w:rsidRPr="00F6764C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</w:p>
    <w:p w:rsidR="001E7E63" w:rsidRPr="00DA2365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3229" w:rsidRDefault="00843229" w:rsidP="0080081C">
      <w:pPr>
        <w:spacing w:beforeLines="40" w:before="96"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641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:rsidR="00F6764C" w:rsidRDefault="00F6764C" w:rsidP="00F6764C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індивідуального варіанту провести аналіз предметної області. Для виконання завдання:</w:t>
      </w:r>
    </w:p>
    <w:p w:rsidR="00F6764C" w:rsidRDefault="00F6764C" w:rsidP="00F6764C">
      <w:pPr>
        <w:pStyle w:val="a3"/>
        <w:numPr>
          <w:ilvl w:val="0"/>
          <w:numId w:val="16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словник предметної області.</w:t>
      </w:r>
    </w:p>
    <w:p w:rsidR="00F6764C" w:rsidRDefault="00F6764C" w:rsidP="00F6764C">
      <w:pPr>
        <w:pStyle w:val="a3"/>
        <w:numPr>
          <w:ilvl w:val="0"/>
          <w:numId w:val="16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F6764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у класів на концептуальному рівні засобами графічної програми. Зобразити коментарі на схемі. Вказат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ношення між сутностями із обов’язковим зазначенням їх характеристик.</w:t>
      </w:r>
    </w:p>
    <w:p w:rsidR="00F6764C" w:rsidRDefault="00F6764C" w:rsidP="00F6764C">
      <w:pPr>
        <w:pStyle w:val="a3"/>
        <w:numPr>
          <w:ilvl w:val="0"/>
          <w:numId w:val="16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F6764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 конкретних класів на рівні реалізації засобами графічної програми. Чітко вказати всі поля та методи класів з відповідними модифікаторами доступу, а також усі необхідні відношення між класами.</w:t>
      </w:r>
    </w:p>
    <w:p w:rsidR="00F6764C" w:rsidRPr="00F6764C" w:rsidRDefault="00F6764C" w:rsidP="00F6764C">
      <w:pPr>
        <w:pStyle w:val="a3"/>
        <w:numPr>
          <w:ilvl w:val="0"/>
          <w:numId w:val="16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ити звіт. </w:t>
      </w:r>
    </w:p>
    <w:p w:rsidR="008562A1" w:rsidRPr="0048269B" w:rsidRDefault="008562A1" w:rsidP="0048269B">
      <w:pPr>
        <w:spacing w:beforeLines="40" w:before="96" w:line="300" w:lineRule="auto"/>
        <w:ind w:firstLine="567"/>
        <w:jc w:val="center"/>
        <w:rPr>
          <w:lang w:val="ru-RU"/>
        </w:rPr>
      </w:pPr>
      <w:proofErr w:type="spellStart"/>
      <w:r w:rsidRPr="008562A1">
        <w:rPr>
          <w:b/>
          <w:sz w:val="36"/>
          <w:u w:val="single"/>
          <w:lang w:val="ru-RU"/>
        </w:rPr>
        <w:t>Виконання</w:t>
      </w:r>
      <w:proofErr w:type="spellEnd"/>
      <w:r w:rsidRPr="008562A1">
        <w:rPr>
          <w:b/>
          <w:sz w:val="36"/>
          <w:u w:val="single"/>
          <w:lang w:val="ru-RU"/>
        </w:rPr>
        <w:t xml:space="preserve"> </w:t>
      </w:r>
      <w:proofErr w:type="spellStart"/>
      <w:r w:rsidRPr="008562A1">
        <w:rPr>
          <w:b/>
          <w:sz w:val="36"/>
          <w:u w:val="single"/>
          <w:lang w:val="ru-RU"/>
        </w:rPr>
        <w:t>роботи</w:t>
      </w:r>
      <w:proofErr w:type="spellEnd"/>
    </w:p>
    <w:p w:rsidR="00F6764C" w:rsidRDefault="00F6764C" w:rsidP="00F6764C">
      <w:pPr>
        <w:spacing w:beforeLines="40" w:before="96" w:line="300" w:lineRule="auto"/>
        <w:ind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ловник предметної області:</w:t>
      </w:r>
    </w:p>
    <w:p w:rsidR="00F6764C" w:rsidRDefault="00F6764C" w:rsidP="00F6764C">
      <w:pPr>
        <w:pStyle w:val="a3"/>
        <w:numPr>
          <w:ilvl w:val="0"/>
          <w:numId w:val="17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Order</w:t>
      </w:r>
      <w:r w:rsidRPr="00F6764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6764C">
        <w:rPr>
          <w:rFonts w:ascii="Times New Roman" w:hAnsi="Times New Roman" w:cs="Times New Roman"/>
          <w:sz w:val="28"/>
          <w:szCs w:val="28"/>
          <w:u w:val="single"/>
          <w:lang w:val="uk-UA"/>
        </w:rPr>
        <w:t>замовлення в ресторан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властивості </w:t>
      </w:r>
      <w:proofErr w:type="gramStart"/>
      <w:r>
        <w:rPr>
          <w:rFonts w:ascii="Times New Roman" w:hAnsi="Times New Roman" w:cs="Times New Roman"/>
          <w:sz w:val="28"/>
          <w:szCs w:val="28"/>
        </w:rPr>
        <w:t>dishes</w:t>
      </w:r>
      <w:r w:rsidRPr="00F6764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F6764C">
        <w:rPr>
          <w:rFonts w:ascii="Times New Roman" w:hAnsi="Times New Roman" w:cs="Times New Roman"/>
          <w:sz w:val="28"/>
          <w:szCs w:val="28"/>
          <w:lang w:val="uk-UA"/>
        </w:rPr>
        <w:t>набір пар «Страва» - «</w:t>
      </w:r>
      <w:proofErr w:type="spellStart"/>
      <w:r w:rsidRPr="00F6764C">
        <w:rPr>
          <w:rFonts w:ascii="Times New Roman" w:hAnsi="Times New Roman" w:cs="Times New Roman"/>
          <w:sz w:val="28"/>
          <w:szCs w:val="28"/>
          <w:lang w:val="uk-UA"/>
        </w:rPr>
        <w:t>К-ть</w:t>
      </w:r>
      <w:proofErr w:type="spellEnd"/>
      <w:r w:rsidRPr="00F6764C">
        <w:rPr>
          <w:rFonts w:ascii="Times New Roman" w:hAnsi="Times New Roman" w:cs="Times New Roman"/>
          <w:sz w:val="28"/>
          <w:szCs w:val="28"/>
          <w:lang w:val="uk-UA"/>
        </w:rPr>
        <w:t xml:space="preserve">»), </w:t>
      </w:r>
      <w:r w:rsidR="00916E1D">
        <w:rPr>
          <w:rFonts w:ascii="Times New Roman" w:hAnsi="Times New Roman" w:cs="Times New Roman"/>
          <w:sz w:val="28"/>
          <w:szCs w:val="28"/>
        </w:rPr>
        <w:t>seat</w:t>
      </w:r>
      <w:r w:rsidRPr="00F6764C">
        <w:rPr>
          <w:rFonts w:ascii="Times New Roman" w:hAnsi="Times New Roman" w:cs="Times New Roman"/>
          <w:sz w:val="28"/>
          <w:szCs w:val="28"/>
          <w:lang w:val="uk-UA"/>
        </w:rPr>
        <w:t xml:space="preserve">(місце, на якому сидить клієнт),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ionTime</w:t>
      </w:r>
      <w:proofErr w:type="spellEnd"/>
      <w:r w:rsidRPr="00F6764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створення замовлення), </w:t>
      </w:r>
      <w:r>
        <w:rPr>
          <w:rFonts w:ascii="Times New Roman" w:hAnsi="Times New Roman" w:cs="Times New Roman"/>
          <w:sz w:val="28"/>
          <w:szCs w:val="28"/>
        </w:rPr>
        <w:t>completed</w:t>
      </w:r>
      <w:r w:rsidRPr="00F6764C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статус виконання замовлення)</w:t>
      </w:r>
      <w:r w:rsidR="00CD43CB">
        <w:rPr>
          <w:rFonts w:ascii="Times New Roman" w:hAnsi="Times New Roman" w:cs="Times New Roman"/>
          <w:sz w:val="28"/>
          <w:szCs w:val="28"/>
          <w:lang w:val="uk-UA"/>
        </w:rPr>
        <w:t xml:space="preserve">. Може надавати інформацію про замовлені страви і обраховувати ціну замовлення без урахування знижки. </w:t>
      </w:r>
    </w:p>
    <w:p w:rsidR="00CD43CB" w:rsidRDefault="00CD43CB" w:rsidP="00F6764C">
      <w:pPr>
        <w:pStyle w:val="a3"/>
        <w:numPr>
          <w:ilvl w:val="0"/>
          <w:numId w:val="17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ustomer</w:t>
      </w:r>
      <w:r w:rsidRPr="00CD43C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овий клас клієнта. Має властивість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CD43C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rCustomer</w:t>
      </w:r>
      <w:proofErr w:type="spellEnd"/>
      <w:r w:rsidRPr="00CD4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D4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onCustomer</w:t>
      </w:r>
      <w:proofErr w:type="spellEnd"/>
      <w:r w:rsidRPr="00CD43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описують свої власні способи обрахування ціни.</w:t>
      </w:r>
    </w:p>
    <w:p w:rsidR="00CD43CB" w:rsidRDefault="00CD43CB" w:rsidP="00F6764C">
      <w:pPr>
        <w:pStyle w:val="a3"/>
        <w:numPr>
          <w:ilvl w:val="0"/>
          <w:numId w:val="17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Waiter</w:t>
      </w:r>
      <w:r w:rsidRPr="00CD43C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офіціант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властивість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CD43C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ім’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ogin</w:t>
      </w:r>
      <w:r w:rsidRPr="00CD43C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гін для входу в система), </w:t>
      </w:r>
      <w:r>
        <w:rPr>
          <w:rFonts w:ascii="Times New Roman" w:hAnsi="Times New Roman" w:cs="Times New Roman"/>
          <w:sz w:val="28"/>
          <w:szCs w:val="28"/>
        </w:rPr>
        <w:t>password</w:t>
      </w:r>
      <w:r w:rsidRPr="00CD43C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ароль для входу в систем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реєструвати замовлення в системі, а також отримувати сповіщення, коли замовлення готове до отримання.</w:t>
      </w:r>
    </w:p>
    <w:p w:rsidR="00CD43CB" w:rsidRDefault="00CD43CB" w:rsidP="00CD43CB">
      <w:pPr>
        <w:pStyle w:val="a3"/>
        <w:numPr>
          <w:ilvl w:val="0"/>
          <w:numId w:val="17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ook</w:t>
      </w:r>
      <w:r w:rsidRPr="00CD43C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кухар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властивість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CD43C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), </w:t>
      </w:r>
      <w:r>
        <w:rPr>
          <w:rFonts w:ascii="Times New Roman" w:hAnsi="Times New Roman" w:cs="Times New Roman"/>
          <w:sz w:val="28"/>
          <w:szCs w:val="28"/>
        </w:rPr>
        <w:t>login</w:t>
      </w:r>
      <w:r w:rsidRPr="00CD43C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гін для входу в система), </w:t>
      </w:r>
      <w:r>
        <w:rPr>
          <w:rFonts w:ascii="Times New Roman" w:hAnsi="Times New Roman" w:cs="Times New Roman"/>
          <w:sz w:val="28"/>
          <w:szCs w:val="28"/>
        </w:rPr>
        <w:t>password</w:t>
      </w:r>
      <w:r w:rsidRPr="00CD43C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ароль для входу в систему).</w:t>
      </w:r>
      <w:r w:rsidRPr="00CD4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ати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истемі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відмічати</w:t>
      </w:r>
      <w:r>
        <w:rPr>
          <w:rFonts w:ascii="Times New Roman" w:hAnsi="Times New Roman" w:cs="Times New Roman"/>
          <w:sz w:val="28"/>
          <w:szCs w:val="28"/>
          <w:lang w:val="uk-UA"/>
        </w:rPr>
        <w:t>, коли замовлення готове до отримання.</w:t>
      </w:r>
    </w:p>
    <w:p w:rsidR="00CD43CB" w:rsidRDefault="00CD43CB" w:rsidP="00F6764C">
      <w:pPr>
        <w:pStyle w:val="a3"/>
        <w:numPr>
          <w:ilvl w:val="0"/>
          <w:numId w:val="17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ish</w:t>
      </w:r>
      <w:r w:rsidRPr="00CD43C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властивість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CD43C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назва стр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price</w:t>
      </w:r>
      <w:r w:rsidRPr="00CD43C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на страви). Може лише надавати інформацію для використання в класі </w:t>
      </w:r>
      <w:r>
        <w:rPr>
          <w:rFonts w:ascii="Times New Roman" w:hAnsi="Times New Roman" w:cs="Times New Roman"/>
          <w:sz w:val="28"/>
          <w:szCs w:val="28"/>
        </w:rPr>
        <w:t>Order.</w:t>
      </w:r>
    </w:p>
    <w:p w:rsidR="00CD43CB" w:rsidRDefault="00636B6D" w:rsidP="00F6764C">
      <w:pPr>
        <w:pStyle w:val="a3"/>
        <w:numPr>
          <w:ilvl w:val="0"/>
          <w:numId w:val="17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monCustomer</w:t>
      </w:r>
      <w:proofErr w:type="spellEnd"/>
      <w:r w:rsidRPr="00636B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звичайного клієнт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ласу </w:t>
      </w:r>
      <w:r>
        <w:rPr>
          <w:rFonts w:ascii="Times New Roman" w:hAnsi="Times New Roman" w:cs="Times New Roman"/>
          <w:sz w:val="28"/>
          <w:szCs w:val="28"/>
        </w:rPr>
        <w:t>Customer</w:t>
      </w:r>
      <w:r w:rsidRPr="00636B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е має особливих знижок, лише ті, що розповсюджуються на всю мережу ресторанів.</w:t>
      </w:r>
    </w:p>
    <w:p w:rsidR="00636B6D" w:rsidRDefault="00636B6D" w:rsidP="00F6764C">
      <w:pPr>
        <w:pStyle w:val="a3"/>
        <w:numPr>
          <w:ilvl w:val="0"/>
          <w:numId w:val="17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egularCustomer</w:t>
      </w:r>
      <w:proofErr w:type="spellEnd"/>
      <w:r w:rsidRPr="00636B6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uk-UA"/>
        </w:rPr>
        <w:t>пост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ієнт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ласу </w:t>
      </w:r>
      <w:r>
        <w:rPr>
          <w:rFonts w:ascii="Times New Roman" w:hAnsi="Times New Roman" w:cs="Times New Roman"/>
          <w:sz w:val="28"/>
          <w:szCs w:val="28"/>
        </w:rPr>
        <w:t>Customer</w:t>
      </w:r>
      <w:r w:rsidRPr="00636B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ає особливі зниж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раховуються на основі частоти відвідування.</w:t>
      </w:r>
    </w:p>
    <w:p w:rsidR="00636B6D" w:rsidRDefault="00636B6D" w:rsidP="00F6764C">
      <w:pPr>
        <w:pStyle w:val="a3"/>
        <w:numPr>
          <w:ilvl w:val="0"/>
          <w:numId w:val="17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estaurant</w:t>
      </w:r>
      <w:r w:rsidRPr="00636B6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ресторану, що містить атрибути </w:t>
      </w:r>
      <w:proofErr w:type="gramStart"/>
      <w:r>
        <w:rPr>
          <w:rFonts w:ascii="Times New Roman" w:hAnsi="Times New Roman" w:cs="Times New Roman"/>
          <w:sz w:val="28"/>
          <w:szCs w:val="28"/>
        </w:rPr>
        <w:t>halls</w:t>
      </w:r>
      <w:r w:rsidRPr="00636B6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56184B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ли у вигляді набору об’єктів класу </w:t>
      </w:r>
      <w:r>
        <w:rPr>
          <w:rFonts w:ascii="Times New Roman" w:hAnsi="Times New Roman" w:cs="Times New Roman"/>
          <w:sz w:val="28"/>
          <w:szCs w:val="28"/>
        </w:rPr>
        <w:t>Hall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36B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6184B">
        <w:rPr>
          <w:rFonts w:ascii="Times New Roman" w:hAnsi="Times New Roman" w:cs="Times New Roman"/>
          <w:sz w:val="28"/>
          <w:szCs w:val="28"/>
        </w:rPr>
        <w:t>waiters</w:t>
      </w:r>
      <w:r w:rsidR="0056184B" w:rsidRPr="005618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6184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офіціантів у вигляді набору об’єктів класу </w:t>
      </w:r>
      <w:r w:rsidR="0056184B">
        <w:rPr>
          <w:rFonts w:ascii="Times New Roman" w:hAnsi="Times New Roman" w:cs="Times New Roman"/>
          <w:sz w:val="28"/>
          <w:szCs w:val="28"/>
        </w:rPr>
        <w:t>Waiter</w:t>
      </w:r>
      <w:r w:rsidR="0056184B" w:rsidRPr="0056184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56184B">
        <w:rPr>
          <w:rFonts w:ascii="Times New Roman" w:hAnsi="Times New Roman" w:cs="Times New Roman"/>
          <w:sz w:val="28"/>
          <w:szCs w:val="28"/>
        </w:rPr>
        <w:t>cooks</w:t>
      </w:r>
      <w:r w:rsidR="0056184B" w:rsidRPr="005618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6184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r w:rsidR="0056184B">
        <w:rPr>
          <w:rFonts w:ascii="Times New Roman" w:hAnsi="Times New Roman" w:cs="Times New Roman"/>
          <w:sz w:val="28"/>
          <w:szCs w:val="28"/>
          <w:lang w:val="uk-UA"/>
        </w:rPr>
        <w:t>кухарів</w:t>
      </w:r>
      <w:r w:rsidR="0056184B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набору об’єктів класу </w:t>
      </w:r>
      <w:r w:rsidR="0056184B">
        <w:rPr>
          <w:rFonts w:ascii="Times New Roman" w:hAnsi="Times New Roman" w:cs="Times New Roman"/>
          <w:sz w:val="28"/>
          <w:szCs w:val="28"/>
        </w:rPr>
        <w:t>Cook</w:t>
      </w:r>
      <w:r w:rsidR="0056184B" w:rsidRPr="005618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618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184B" w:rsidRPr="00561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84B">
        <w:rPr>
          <w:rFonts w:ascii="Times New Roman" w:hAnsi="Times New Roman" w:cs="Times New Roman"/>
          <w:sz w:val="28"/>
          <w:szCs w:val="28"/>
          <w:lang w:val="uk-UA"/>
        </w:rPr>
        <w:t>Може надавати інформацію про ресторан, де працює конкретний офіціант, щоб він міг отримати інформацію про стан залів.</w:t>
      </w:r>
    </w:p>
    <w:p w:rsidR="0056184B" w:rsidRDefault="0056184B" w:rsidP="00F6764C">
      <w:pPr>
        <w:pStyle w:val="a3"/>
        <w:numPr>
          <w:ilvl w:val="0"/>
          <w:numId w:val="17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Hall</w:t>
      </w:r>
      <w:r w:rsidRPr="00916E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залу. </w:t>
      </w:r>
      <w:r w:rsidR="00916E1D">
        <w:rPr>
          <w:rFonts w:ascii="Times New Roman" w:hAnsi="Times New Roman" w:cs="Times New Roman"/>
          <w:sz w:val="28"/>
          <w:szCs w:val="28"/>
          <w:lang w:val="uk-UA"/>
        </w:rPr>
        <w:t xml:space="preserve">Містить атрибут </w:t>
      </w:r>
      <w:r w:rsidR="00916E1D">
        <w:rPr>
          <w:rFonts w:ascii="Times New Roman" w:hAnsi="Times New Roman" w:cs="Times New Roman"/>
          <w:sz w:val="28"/>
          <w:szCs w:val="28"/>
        </w:rPr>
        <w:t>seats</w:t>
      </w:r>
      <w:r w:rsidR="00916E1D" w:rsidRPr="00916E1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16E1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r w:rsidR="00916E1D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="00916E1D">
        <w:rPr>
          <w:rFonts w:ascii="Times New Roman" w:hAnsi="Times New Roman" w:cs="Times New Roman"/>
          <w:sz w:val="28"/>
          <w:szCs w:val="28"/>
          <w:lang w:val="uk-UA"/>
        </w:rPr>
        <w:t xml:space="preserve">у вигляді набору об’єктів класу </w:t>
      </w:r>
      <w:r w:rsidR="00916E1D">
        <w:rPr>
          <w:rFonts w:ascii="Times New Roman" w:hAnsi="Times New Roman" w:cs="Times New Roman"/>
          <w:sz w:val="28"/>
          <w:szCs w:val="28"/>
        </w:rPr>
        <w:t>Seat</w:t>
      </w:r>
      <w:r w:rsidR="00916E1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16E1D" w:rsidRDefault="00916E1D" w:rsidP="00F6764C">
      <w:pPr>
        <w:pStyle w:val="a3"/>
        <w:numPr>
          <w:ilvl w:val="0"/>
          <w:numId w:val="17"/>
        </w:num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6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at</w:t>
      </w:r>
      <w:r w:rsidRPr="00916E1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місця. Містить атриб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currentCustomer</w:t>
      </w:r>
      <w:proofErr w:type="spellEnd"/>
      <w:r w:rsidRPr="00916E1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осилання на клієнта, який займає це місце на даний момент)</w:t>
      </w:r>
    </w:p>
    <w:p w:rsidR="00A25017" w:rsidRDefault="00A25017" w:rsidP="00A25017">
      <w:p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класу концептуального рівня:</w:t>
      </w:r>
    </w:p>
    <w:p w:rsidR="00A25017" w:rsidRDefault="00E63C14" w:rsidP="00A25017">
      <w:pPr>
        <w:spacing w:beforeLines="40" w:before="96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pt;height:402.7pt">
            <v:imagedata r:id="rId10" o:title="Conceptual.drawio"/>
          </v:shape>
        </w:pict>
      </w:r>
    </w:p>
    <w:p w:rsidR="00E63C14" w:rsidRDefault="00E63C14" w:rsidP="00A25017">
      <w:p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грама класів рівня реалізації:</w:t>
      </w:r>
    </w:p>
    <w:p w:rsidR="00E63C14" w:rsidRPr="00E63C14" w:rsidRDefault="00E63C14" w:rsidP="00A25017">
      <w:p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488.95pt;height:266.25pt">
            <v:imagedata r:id="rId11" o:title="Classes diagram.drawio"/>
          </v:shape>
        </w:pict>
      </w:r>
    </w:p>
    <w:p w:rsidR="00CE46F7" w:rsidRPr="0027482F" w:rsidRDefault="00843229" w:rsidP="00E63C14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C61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AF4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965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цю лабораторну роботу, ми </w:t>
      </w:r>
      <w:proofErr w:type="spellStart"/>
      <w:r w:rsidR="00E63C14">
        <w:rPr>
          <w:rFonts w:ascii="Times New Roman" w:hAnsi="Times New Roman" w:cs="Times New Roman"/>
          <w:sz w:val="28"/>
          <w:szCs w:val="28"/>
          <w:lang w:val="ru-RU"/>
        </w:rPr>
        <w:t>навчил</w:t>
      </w:r>
      <w:r w:rsidR="00E63C14">
        <w:rPr>
          <w:rFonts w:ascii="Times New Roman" w:hAnsi="Times New Roman" w:cs="Times New Roman"/>
          <w:sz w:val="28"/>
          <w:szCs w:val="28"/>
          <w:lang w:val="ru-RU"/>
        </w:rPr>
        <w:t>ися</w:t>
      </w:r>
      <w:proofErr w:type="spellEnd"/>
      <w:r w:rsidR="00E63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C14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E63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C14">
        <w:rPr>
          <w:rFonts w:ascii="Times New Roman" w:hAnsi="Times New Roman" w:cs="Times New Roman"/>
          <w:sz w:val="28"/>
          <w:szCs w:val="28"/>
          <w:lang w:val="ru-RU"/>
        </w:rPr>
        <w:t>об'єктну</w:t>
      </w:r>
      <w:proofErr w:type="spellEnd"/>
      <w:r w:rsidR="00E63C14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="00E63C14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="00E63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C1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E63C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виконані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лаборат</w:t>
      </w:r>
      <w:r w:rsidR="00E63C14">
        <w:rPr>
          <w:rFonts w:ascii="Times New Roman" w:hAnsi="Times New Roman" w:cs="Times New Roman"/>
          <w:sz w:val="28"/>
          <w:szCs w:val="28"/>
          <w:lang w:val="ru-RU"/>
        </w:rPr>
        <w:t>орної</w:t>
      </w:r>
      <w:proofErr w:type="spellEnd"/>
      <w:r w:rsidR="00E63C14">
        <w:rPr>
          <w:rFonts w:ascii="Times New Roman" w:hAnsi="Times New Roman" w:cs="Times New Roman"/>
          <w:sz w:val="28"/>
          <w:szCs w:val="28"/>
          <w:lang w:val="ru-RU"/>
        </w:rPr>
        <w:t xml:space="preserve">, ми описали </w:t>
      </w:r>
      <w:proofErr w:type="spellStart"/>
      <w:r w:rsidR="00E63C14">
        <w:rPr>
          <w:rFonts w:ascii="Times New Roman" w:hAnsi="Times New Roman" w:cs="Times New Roman"/>
          <w:sz w:val="28"/>
          <w:szCs w:val="28"/>
          <w:lang w:val="ru-RU"/>
        </w:rPr>
        <w:t>внутрішню</w:t>
      </w:r>
      <w:proofErr w:type="spellEnd"/>
      <w:r w:rsidR="00E63C14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</w:t>
      </w:r>
      <w:proofErr w:type="spellStart"/>
      <w:r w:rsidR="00E63C14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="00E63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C1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E63C14">
        <w:rPr>
          <w:rFonts w:ascii="Times New Roman" w:hAnsi="Times New Roman" w:cs="Times New Roman"/>
          <w:sz w:val="28"/>
          <w:szCs w:val="28"/>
          <w:lang w:val="ru-RU"/>
        </w:rPr>
        <w:t xml:space="preserve"> ресторану</w:t>
      </w:r>
      <w:bookmarkStart w:id="0" w:name="_GoBack"/>
      <w:bookmarkEnd w:id="0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. Робота над ЛР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виявилась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E46F7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="00CE46F7">
        <w:rPr>
          <w:rFonts w:ascii="Times New Roman" w:hAnsi="Times New Roman" w:cs="Times New Roman"/>
          <w:sz w:val="28"/>
          <w:szCs w:val="28"/>
          <w:lang w:val="ru-RU"/>
        </w:rPr>
        <w:t>ідною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99B" w:rsidRPr="00E61641" w:rsidRDefault="00F4599B" w:rsidP="00E61641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ru-RU"/>
        </w:rPr>
      </w:pPr>
    </w:p>
    <w:sectPr w:rsidR="00F4599B" w:rsidRPr="00E61641" w:rsidSect="006C7DA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00" w:rsidRDefault="004F0700" w:rsidP="0056184B">
      <w:pPr>
        <w:spacing w:after="0" w:line="240" w:lineRule="auto"/>
      </w:pPr>
      <w:r>
        <w:separator/>
      </w:r>
    </w:p>
  </w:endnote>
  <w:endnote w:type="continuationSeparator" w:id="0">
    <w:p w:rsidR="004F0700" w:rsidRDefault="004F0700" w:rsidP="0056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00" w:rsidRDefault="004F0700" w:rsidP="0056184B">
      <w:pPr>
        <w:spacing w:after="0" w:line="240" w:lineRule="auto"/>
      </w:pPr>
      <w:r>
        <w:separator/>
      </w:r>
    </w:p>
  </w:footnote>
  <w:footnote w:type="continuationSeparator" w:id="0">
    <w:p w:rsidR="004F0700" w:rsidRDefault="004F0700" w:rsidP="00561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BF4"/>
    <w:multiLevelType w:val="multilevel"/>
    <w:tmpl w:val="7242B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3E55C10"/>
    <w:multiLevelType w:val="hybridMultilevel"/>
    <w:tmpl w:val="145E977A"/>
    <w:lvl w:ilvl="0" w:tplc="3D24E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A0ED7"/>
    <w:multiLevelType w:val="hybridMultilevel"/>
    <w:tmpl w:val="E74E5FC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A5B4838"/>
    <w:multiLevelType w:val="hybridMultilevel"/>
    <w:tmpl w:val="9020AFAE"/>
    <w:lvl w:ilvl="0" w:tplc="3CAAD686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4AD4295"/>
    <w:multiLevelType w:val="hybridMultilevel"/>
    <w:tmpl w:val="5F2A6348"/>
    <w:lvl w:ilvl="0" w:tplc="171CDA8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703184"/>
    <w:multiLevelType w:val="multilevel"/>
    <w:tmpl w:val="94BA0A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6">
    <w:nsid w:val="36D25BBC"/>
    <w:multiLevelType w:val="hybridMultilevel"/>
    <w:tmpl w:val="F0601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9091A"/>
    <w:multiLevelType w:val="hybridMultilevel"/>
    <w:tmpl w:val="0ECA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D6C7D"/>
    <w:multiLevelType w:val="hybridMultilevel"/>
    <w:tmpl w:val="1BCA9A0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4" w:tplc="042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DD55015"/>
    <w:multiLevelType w:val="hybridMultilevel"/>
    <w:tmpl w:val="340ACABE"/>
    <w:lvl w:ilvl="0" w:tplc="0E3EA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EC3C97"/>
    <w:multiLevelType w:val="multilevel"/>
    <w:tmpl w:val="8772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73D445D"/>
    <w:multiLevelType w:val="hybridMultilevel"/>
    <w:tmpl w:val="CF78CFB0"/>
    <w:lvl w:ilvl="0" w:tplc="31281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485743"/>
    <w:multiLevelType w:val="hybridMultilevel"/>
    <w:tmpl w:val="344C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1A55"/>
    <w:multiLevelType w:val="hybridMultilevel"/>
    <w:tmpl w:val="B85ADAC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DB53690"/>
    <w:multiLevelType w:val="hybridMultilevel"/>
    <w:tmpl w:val="D69A5E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5419D4"/>
    <w:multiLevelType w:val="multilevel"/>
    <w:tmpl w:val="19E263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B6775BD"/>
    <w:multiLevelType w:val="hybridMultilevel"/>
    <w:tmpl w:val="14F8F05E"/>
    <w:lvl w:ilvl="0" w:tplc="B006611E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15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D9"/>
    <w:rsid w:val="00044A81"/>
    <w:rsid w:val="000575EE"/>
    <w:rsid w:val="00073F49"/>
    <w:rsid w:val="0008791C"/>
    <w:rsid w:val="00093DB5"/>
    <w:rsid w:val="0009535B"/>
    <w:rsid w:val="000D2965"/>
    <w:rsid w:val="000D4D99"/>
    <w:rsid w:val="000E6F69"/>
    <w:rsid w:val="00111AFE"/>
    <w:rsid w:val="00124E07"/>
    <w:rsid w:val="00125822"/>
    <w:rsid w:val="00161F85"/>
    <w:rsid w:val="001677DF"/>
    <w:rsid w:val="00175551"/>
    <w:rsid w:val="001A5560"/>
    <w:rsid w:val="001B391B"/>
    <w:rsid w:val="001E7E63"/>
    <w:rsid w:val="00216F5A"/>
    <w:rsid w:val="00236BFC"/>
    <w:rsid w:val="00243B23"/>
    <w:rsid w:val="0027482F"/>
    <w:rsid w:val="00276A81"/>
    <w:rsid w:val="002D7D7A"/>
    <w:rsid w:val="00324DC4"/>
    <w:rsid w:val="0034108C"/>
    <w:rsid w:val="003505E3"/>
    <w:rsid w:val="003524E1"/>
    <w:rsid w:val="0036643C"/>
    <w:rsid w:val="003718B8"/>
    <w:rsid w:val="00377A03"/>
    <w:rsid w:val="00394DDD"/>
    <w:rsid w:val="003B1CE5"/>
    <w:rsid w:val="003E1EC0"/>
    <w:rsid w:val="003F1E52"/>
    <w:rsid w:val="003F4F7B"/>
    <w:rsid w:val="004056D6"/>
    <w:rsid w:val="00434BBE"/>
    <w:rsid w:val="0047029B"/>
    <w:rsid w:val="0048269B"/>
    <w:rsid w:val="00487D69"/>
    <w:rsid w:val="004C72A5"/>
    <w:rsid w:val="004F0700"/>
    <w:rsid w:val="005027C9"/>
    <w:rsid w:val="00546ED9"/>
    <w:rsid w:val="0056184B"/>
    <w:rsid w:val="00582994"/>
    <w:rsid w:val="005A7D4F"/>
    <w:rsid w:val="005C0A32"/>
    <w:rsid w:val="005C6259"/>
    <w:rsid w:val="005D0615"/>
    <w:rsid w:val="005D6DBD"/>
    <w:rsid w:val="006023DE"/>
    <w:rsid w:val="006173E7"/>
    <w:rsid w:val="00617DE3"/>
    <w:rsid w:val="00636B6D"/>
    <w:rsid w:val="00657AC7"/>
    <w:rsid w:val="00673F6C"/>
    <w:rsid w:val="006770FA"/>
    <w:rsid w:val="00680144"/>
    <w:rsid w:val="006861E5"/>
    <w:rsid w:val="0069160A"/>
    <w:rsid w:val="006A3489"/>
    <w:rsid w:val="006C7DA9"/>
    <w:rsid w:val="006D64EF"/>
    <w:rsid w:val="006E2347"/>
    <w:rsid w:val="00710FF2"/>
    <w:rsid w:val="007170CB"/>
    <w:rsid w:val="00721CF2"/>
    <w:rsid w:val="0072243E"/>
    <w:rsid w:val="00731FFF"/>
    <w:rsid w:val="007355CA"/>
    <w:rsid w:val="00753E6C"/>
    <w:rsid w:val="00764D5E"/>
    <w:rsid w:val="0078735C"/>
    <w:rsid w:val="007C0CAF"/>
    <w:rsid w:val="007F157F"/>
    <w:rsid w:val="007F39B2"/>
    <w:rsid w:val="0080081C"/>
    <w:rsid w:val="00810D99"/>
    <w:rsid w:val="00822F6C"/>
    <w:rsid w:val="008239C4"/>
    <w:rsid w:val="00836409"/>
    <w:rsid w:val="00843229"/>
    <w:rsid w:val="00843331"/>
    <w:rsid w:val="00855CBD"/>
    <w:rsid w:val="008562A1"/>
    <w:rsid w:val="00862972"/>
    <w:rsid w:val="00865FC1"/>
    <w:rsid w:val="0087795F"/>
    <w:rsid w:val="0088318C"/>
    <w:rsid w:val="00884E74"/>
    <w:rsid w:val="008950AA"/>
    <w:rsid w:val="00896ED6"/>
    <w:rsid w:val="008E116C"/>
    <w:rsid w:val="008F1E5E"/>
    <w:rsid w:val="008F3F37"/>
    <w:rsid w:val="00916E1D"/>
    <w:rsid w:val="00944431"/>
    <w:rsid w:val="009501B1"/>
    <w:rsid w:val="009506BF"/>
    <w:rsid w:val="00961EC1"/>
    <w:rsid w:val="00964797"/>
    <w:rsid w:val="009663B1"/>
    <w:rsid w:val="00966A0D"/>
    <w:rsid w:val="0098278B"/>
    <w:rsid w:val="00990631"/>
    <w:rsid w:val="009C0A5B"/>
    <w:rsid w:val="009C1E86"/>
    <w:rsid w:val="009C2003"/>
    <w:rsid w:val="00A126E7"/>
    <w:rsid w:val="00A25017"/>
    <w:rsid w:val="00A32480"/>
    <w:rsid w:val="00A66C61"/>
    <w:rsid w:val="00A731A3"/>
    <w:rsid w:val="00A7660E"/>
    <w:rsid w:val="00AA425E"/>
    <w:rsid w:val="00AD1F4E"/>
    <w:rsid w:val="00AD7306"/>
    <w:rsid w:val="00AF4EF9"/>
    <w:rsid w:val="00B06B31"/>
    <w:rsid w:val="00B14315"/>
    <w:rsid w:val="00B27A42"/>
    <w:rsid w:val="00B318F3"/>
    <w:rsid w:val="00B34B3B"/>
    <w:rsid w:val="00B42F16"/>
    <w:rsid w:val="00B443DE"/>
    <w:rsid w:val="00B460F3"/>
    <w:rsid w:val="00B52B9B"/>
    <w:rsid w:val="00B540B2"/>
    <w:rsid w:val="00B7383E"/>
    <w:rsid w:val="00B7533E"/>
    <w:rsid w:val="00BA20F0"/>
    <w:rsid w:val="00BB04AA"/>
    <w:rsid w:val="00BE100F"/>
    <w:rsid w:val="00BE3A47"/>
    <w:rsid w:val="00C26DA9"/>
    <w:rsid w:val="00C828F7"/>
    <w:rsid w:val="00C906CB"/>
    <w:rsid w:val="00CB476B"/>
    <w:rsid w:val="00CD43CB"/>
    <w:rsid w:val="00CD49B1"/>
    <w:rsid w:val="00CE46F7"/>
    <w:rsid w:val="00D440CC"/>
    <w:rsid w:val="00D52516"/>
    <w:rsid w:val="00D74BFF"/>
    <w:rsid w:val="00D8742B"/>
    <w:rsid w:val="00DA2365"/>
    <w:rsid w:val="00DA4426"/>
    <w:rsid w:val="00DB0312"/>
    <w:rsid w:val="00DB2D87"/>
    <w:rsid w:val="00DB6EC0"/>
    <w:rsid w:val="00DD00F1"/>
    <w:rsid w:val="00DE461D"/>
    <w:rsid w:val="00E45FB4"/>
    <w:rsid w:val="00E61641"/>
    <w:rsid w:val="00E63C14"/>
    <w:rsid w:val="00E950CA"/>
    <w:rsid w:val="00E96686"/>
    <w:rsid w:val="00EA1443"/>
    <w:rsid w:val="00EF5189"/>
    <w:rsid w:val="00F20225"/>
    <w:rsid w:val="00F341D3"/>
    <w:rsid w:val="00F34EC3"/>
    <w:rsid w:val="00F4599B"/>
    <w:rsid w:val="00F46FB7"/>
    <w:rsid w:val="00F576CD"/>
    <w:rsid w:val="00F60FA6"/>
    <w:rsid w:val="00F6764C"/>
    <w:rsid w:val="00F75AAE"/>
    <w:rsid w:val="00F91490"/>
    <w:rsid w:val="00F9261E"/>
    <w:rsid w:val="00FA3A75"/>
    <w:rsid w:val="00FC3058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29"/>
    <w:pPr>
      <w:ind w:left="720"/>
      <w:contextualSpacing/>
    </w:pPr>
  </w:style>
  <w:style w:type="paragraph" w:customStyle="1" w:styleId="Default">
    <w:name w:val="Default"/>
    <w:rsid w:val="00843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432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5A7D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7">
    <w:name w:val="No Spacing"/>
    <w:uiPriority w:val="1"/>
    <w:qFormat/>
    <w:rsid w:val="005A7D4F"/>
    <w:pPr>
      <w:spacing w:after="0" w:line="240" w:lineRule="auto"/>
    </w:pPr>
    <w:rPr>
      <w:lang w:val="en-US"/>
    </w:rPr>
  </w:style>
  <w:style w:type="character" w:styleId="a8">
    <w:name w:val="Hyperlink"/>
    <w:basedOn w:val="a0"/>
    <w:uiPriority w:val="99"/>
    <w:unhideWhenUsed/>
    <w:rsid w:val="00BB0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D7A"/>
    <w:rPr>
      <w:rFonts w:ascii="Tahoma" w:hAnsi="Tahoma" w:cs="Tahoma"/>
      <w:sz w:val="16"/>
      <w:szCs w:val="16"/>
      <w:lang w:val="en-US"/>
    </w:rPr>
  </w:style>
  <w:style w:type="paragraph" w:styleId="ab">
    <w:name w:val="endnote text"/>
    <w:basedOn w:val="a"/>
    <w:link w:val="ac"/>
    <w:uiPriority w:val="99"/>
    <w:semiHidden/>
    <w:unhideWhenUsed/>
    <w:rsid w:val="005618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6184B"/>
    <w:rPr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618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29"/>
    <w:pPr>
      <w:ind w:left="720"/>
      <w:contextualSpacing/>
    </w:pPr>
  </w:style>
  <w:style w:type="paragraph" w:customStyle="1" w:styleId="Default">
    <w:name w:val="Default"/>
    <w:rsid w:val="00843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432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5A7D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7">
    <w:name w:val="No Spacing"/>
    <w:uiPriority w:val="1"/>
    <w:qFormat/>
    <w:rsid w:val="005A7D4F"/>
    <w:pPr>
      <w:spacing w:after="0" w:line="240" w:lineRule="auto"/>
    </w:pPr>
    <w:rPr>
      <w:lang w:val="en-US"/>
    </w:rPr>
  </w:style>
  <w:style w:type="character" w:styleId="a8">
    <w:name w:val="Hyperlink"/>
    <w:basedOn w:val="a0"/>
    <w:uiPriority w:val="99"/>
    <w:unhideWhenUsed/>
    <w:rsid w:val="00BB0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D7A"/>
    <w:rPr>
      <w:rFonts w:ascii="Tahoma" w:hAnsi="Tahoma" w:cs="Tahoma"/>
      <w:sz w:val="16"/>
      <w:szCs w:val="16"/>
      <w:lang w:val="en-US"/>
    </w:rPr>
  </w:style>
  <w:style w:type="paragraph" w:styleId="ab">
    <w:name w:val="endnote text"/>
    <w:basedOn w:val="a"/>
    <w:link w:val="ac"/>
    <w:uiPriority w:val="99"/>
    <w:semiHidden/>
    <w:unhideWhenUsed/>
    <w:rsid w:val="005618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6184B"/>
    <w:rPr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561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2462-6761-40D7-9974-D38C1A3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Марущак Артём</cp:lastModifiedBy>
  <cp:revision>29</cp:revision>
  <cp:lastPrinted>2022-05-19T07:32:00Z</cp:lastPrinted>
  <dcterms:created xsi:type="dcterms:W3CDTF">2022-02-22T19:47:00Z</dcterms:created>
  <dcterms:modified xsi:type="dcterms:W3CDTF">2022-06-08T15:14:00Z</dcterms:modified>
</cp:coreProperties>
</file>